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047B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7629B8F" w14:textId="29893293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9A5FF5">
        <w:rPr>
          <w:rFonts w:ascii="Tahoma" w:hAnsi="Tahoma" w:cs="Tahoma"/>
          <w:bCs w:val="0"/>
          <w:sz w:val="28"/>
          <w:szCs w:val="28"/>
        </w:rPr>
        <w:t xml:space="preserve">DNS TČ </w:t>
      </w:r>
      <w:r w:rsidR="00D44FC9">
        <w:rPr>
          <w:rFonts w:ascii="Tahoma" w:hAnsi="Tahoma" w:cs="Tahoma"/>
          <w:bCs w:val="0"/>
          <w:sz w:val="28"/>
          <w:szCs w:val="28"/>
        </w:rPr>
        <w:t>30</w:t>
      </w:r>
      <w:r w:rsidR="00E67E4D">
        <w:rPr>
          <w:rFonts w:ascii="Tahoma" w:hAnsi="Tahoma" w:cs="Tahoma"/>
          <w:bCs w:val="0"/>
          <w:sz w:val="28"/>
          <w:szCs w:val="28"/>
        </w:rPr>
        <w:t>8</w:t>
      </w:r>
      <w:r w:rsidR="009A5FF5">
        <w:rPr>
          <w:rFonts w:ascii="Tahoma" w:hAnsi="Tahoma" w:cs="Tahoma"/>
          <w:bCs w:val="0"/>
          <w:sz w:val="28"/>
          <w:szCs w:val="28"/>
        </w:rPr>
        <w:t>/2025</w:t>
      </w:r>
    </w:p>
    <w:p w14:paraId="3CF66B41" w14:textId="1CB6BADF" w:rsidR="00D02268" w:rsidRPr="00C76F38" w:rsidRDefault="008E2FCA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547D8031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6DABC0FF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117F7BC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F87E64D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B9AED5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18F11FE" w14:textId="660840C1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9A5FF5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D44FC9">
        <w:rPr>
          <w:rFonts w:ascii="Tahoma" w:hAnsi="Tahoma" w:cs="Tahoma"/>
          <w:b/>
          <w:bCs/>
          <w:sz w:val="22"/>
          <w:szCs w:val="22"/>
        </w:rPr>
        <w:t>30</w:t>
      </w:r>
      <w:r w:rsidR="00E67E4D">
        <w:rPr>
          <w:rFonts w:ascii="Tahoma" w:hAnsi="Tahoma" w:cs="Tahoma"/>
          <w:b/>
          <w:bCs/>
          <w:sz w:val="22"/>
          <w:szCs w:val="22"/>
        </w:rPr>
        <w:t>8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9A5FF5">
        <w:rPr>
          <w:rFonts w:ascii="Tahoma" w:hAnsi="Tahoma" w:cs="Tahoma"/>
          <w:b/>
          <w:bCs/>
          <w:sz w:val="22"/>
          <w:szCs w:val="22"/>
        </w:rPr>
        <w:t>5</w:t>
      </w:r>
    </w:p>
    <w:p w14:paraId="48B227B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5ABA87E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56BEF5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8CAE442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0AA37C2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3CDF15F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55ACC92" w14:textId="77777777" w:rsidR="00905334" w:rsidRPr="00C76F38" w:rsidRDefault="00867636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905334">
        <w:rPr>
          <w:rFonts w:ascii="Tahoma" w:hAnsi="Tahoma" w:cs="Tahoma"/>
          <w:bCs/>
          <w:sz w:val="22"/>
        </w:rPr>
        <w:t>Bc.</w:t>
      </w:r>
      <w:r w:rsidR="00905334" w:rsidRPr="003550A5">
        <w:rPr>
          <w:rFonts w:ascii="Tahoma" w:hAnsi="Tahoma" w:cs="Tahoma"/>
          <w:bCs/>
          <w:sz w:val="22"/>
        </w:rPr>
        <w:t xml:space="preserve"> P</w:t>
      </w:r>
      <w:r w:rsidR="00905334">
        <w:rPr>
          <w:rFonts w:ascii="Tahoma" w:hAnsi="Tahoma" w:cs="Tahoma"/>
          <w:bCs/>
          <w:sz w:val="22"/>
        </w:rPr>
        <w:t>etrou</w:t>
      </w:r>
      <w:r w:rsidR="00905334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905334" w:rsidRPr="003550A5">
        <w:rPr>
          <w:rFonts w:ascii="Tahoma" w:hAnsi="Tahoma" w:cs="Tahoma"/>
          <w:bCs/>
          <w:sz w:val="22"/>
        </w:rPr>
        <w:t>Q</w:t>
      </w:r>
      <w:r w:rsidR="00905334">
        <w:rPr>
          <w:rFonts w:ascii="Tahoma" w:hAnsi="Tahoma" w:cs="Tahoma"/>
          <w:bCs/>
          <w:sz w:val="22"/>
        </w:rPr>
        <w:t>uittovou</w:t>
      </w:r>
      <w:proofErr w:type="spellEnd"/>
      <w:r w:rsidR="00905334" w:rsidRPr="00486AD0">
        <w:rPr>
          <w:rFonts w:ascii="Tahoma" w:hAnsi="Tahoma" w:cs="Tahoma"/>
          <w:bCs/>
          <w:sz w:val="22"/>
        </w:rPr>
        <w:t>, předsed</w:t>
      </w:r>
      <w:r w:rsidR="00905334">
        <w:rPr>
          <w:rFonts w:ascii="Tahoma" w:hAnsi="Tahoma" w:cs="Tahoma"/>
          <w:bCs/>
          <w:sz w:val="22"/>
        </w:rPr>
        <w:t>kyní</w:t>
      </w:r>
      <w:r w:rsidR="00905334" w:rsidRPr="00486AD0">
        <w:rPr>
          <w:rFonts w:ascii="Tahoma" w:hAnsi="Tahoma" w:cs="Tahoma"/>
          <w:bCs/>
          <w:sz w:val="22"/>
        </w:rPr>
        <w:t xml:space="preserve"> představenstva</w:t>
      </w:r>
      <w:r w:rsidR="00905334">
        <w:rPr>
          <w:rFonts w:ascii="Tahoma" w:hAnsi="Tahoma" w:cs="Tahoma"/>
          <w:bCs/>
          <w:sz w:val="22"/>
        </w:rPr>
        <w:t xml:space="preserve"> a </w:t>
      </w:r>
      <w:r w:rsidR="00905334">
        <w:rPr>
          <w:rFonts w:ascii="Tahoma" w:hAnsi="Tahoma" w:cs="Tahoma"/>
          <w:bCs/>
          <w:sz w:val="22"/>
        </w:rPr>
        <w:tab/>
      </w:r>
      <w:r w:rsidR="00905334" w:rsidRPr="00D7245B">
        <w:rPr>
          <w:rFonts w:ascii="Tahoma" w:hAnsi="Tahoma" w:cs="Tahoma"/>
          <w:bCs/>
          <w:sz w:val="22"/>
        </w:rPr>
        <w:t>Mgr. R</w:t>
      </w:r>
      <w:r w:rsidR="00905334">
        <w:rPr>
          <w:rFonts w:ascii="Tahoma" w:hAnsi="Tahoma" w:cs="Tahoma"/>
          <w:bCs/>
          <w:sz w:val="22"/>
        </w:rPr>
        <w:t>eném</w:t>
      </w:r>
      <w:r w:rsidR="00905334" w:rsidRPr="00D7245B">
        <w:rPr>
          <w:rFonts w:ascii="Tahoma" w:hAnsi="Tahoma" w:cs="Tahoma"/>
          <w:bCs/>
          <w:sz w:val="22"/>
        </w:rPr>
        <w:t xml:space="preserve"> </w:t>
      </w:r>
      <w:r w:rsidR="00905334">
        <w:rPr>
          <w:rFonts w:ascii="Tahoma" w:hAnsi="Tahoma" w:cs="Tahoma"/>
          <w:bCs/>
          <w:sz w:val="22"/>
        </w:rPr>
        <w:t>Novotným, místopředsedou představenstva</w:t>
      </w:r>
    </w:p>
    <w:p w14:paraId="1766D216" w14:textId="77777777" w:rsidR="00905334" w:rsidRPr="00C76F38" w:rsidRDefault="00905334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 xml:space="preserve">k podpisu smlouvy je zmocněn Ing. Jiří Neshyba, ředitel </w:t>
      </w: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5E964FAF" w14:textId="0C6939B9" w:rsidR="00E3794C" w:rsidRPr="00C76F38" w:rsidRDefault="00E3794C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sz w:val="22"/>
          <w:szCs w:val="22"/>
        </w:rPr>
        <w:t>x</w:t>
      </w:r>
    </w:p>
    <w:p w14:paraId="477BE788" w14:textId="6EB07B50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8E2FCA">
          <w:rPr>
            <w:rFonts w:ascii="Tahoma" w:hAnsi="Tahoma" w:cs="Tahoma"/>
            <w:sz w:val="22"/>
            <w:szCs w:val="22"/>
          </w:rPr>
          <w:t>x</w:t>
        </w:r>
      </w:hyperlink>
    </w:p>
    <w:p w14:paraId="776E2904" w14:textId="1CC2F05F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sz w:val="22"/>
          <w:szCs w:val="22"/>
        </w:rPr>
        <w:t>x</w:t>
      </w:r>
    </w:p>
    <w:p w14:paraId="58286BC6" w14:textId="075A348E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sz w:val="22"/>
          <w:szCs w:val="22"/>
        </w:rPr>
        <w:t>x</w:t>
      </w:r>
    </w:p>
    <w:p w14:paraId="21BB655F" w14:textId="2C533550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bCs/>
          <w:sz w:val="22"/>
          <w:szCs w:val="22"/>
        </w:rPr>
        <w:t>x</w:t>
      </w:r>
    </w:p>
    <w:p w14:paraId="2D2CAA35" w14:textId="67A89F05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bCs/>
          <w:sz w:val="22"/>
          <w:szCs w:val="22"/>
        </w:rPr>
        <w:t>x</w:t>
      </w:r>
    </w:p>
    <w:p w14:paraId="258A6BAD" w14:textId="7B1AAB12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E2FCA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4A519D12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803917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F102A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7FEF0B8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 xml:space="preserve">KODIAK </w:t>
      </w:r>
      <w:proofErr w:type="spellStart"/>
      <w:r w:rsidR="00DB0AA4">
        <w:rPr>
          <w:rFonts w:ascii="Tahoma" w:hAnsi="Tahoma" w:cs="Tahoma"/>
          <w:sz w:val="22"/>
          <w:lang w:bidi="en-US"/>
        </w:rPr>
        <w:t>Timber</w:t>
      </w:r>
      <w:proofErr w:type="spellEnd"/>
      <w:r w:rsidR="00DB0AA4">
        <w:rPr>
          <w:rFonts w:ascii="Tahoma" w:hAnsi="Tahoma" w:cs="Tahoma"/>
          <w:sz w:val="22"/>
          <w:lang w:bidi="en-US"/>
        </w:rPr>
        <w:t xml:space="preserve"> s.r.o.</w:t>
      </w:r>
    </w:p>
    <w:p w14:paraId="3A65A40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Za Alejí 1017, 686 06 Uherské Hradiště</w:t>
      </w:r>
    </w:p>
    <w:p w14:paraId="68526A92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08679703</w:t>
      </w:r>
    </w:p>
    <w:p w14:paraId="3CCF4E90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CZ08679703</w:t>
      </w:r>
    </w:p>
    <w:p w14:paraId="7805B6E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Robin Mikoláš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0E4614BC" w14:textId="32416EB8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sz w:val="22"/>
          <w:lang w:bidi="en-US"/>
        </w:rPr>
        <w:t>x</w:t>
      </w:r>
    </w:p>
    <w:p w14:paraId="319623EC" w14:textId="4C711C65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sz w:val="22"/>
          <w:lang w:bidi="en-US"/>
        </w:rPr>
        <w:t>x</w:t>
      </w:r>
    </w:p>
    <w:p w14:paraId="67ECF457" w14:textId="076DCCBA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sz w:val="22"/>
          <w:lang w:bidi="en-US"/>
        </w:rPr>
        <w:t>x</w:t>
      </w:r>
    </w:p>
    <w:p w14:paraId="0866A51F" w14:textId="17CE0CC4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sz w:val="22"/>
          <w:lang w:bidi="en-US"/>
        </w:rPr>
        <w:t>x</w:t>
      </w:r>
    </w:p>
    <w:p w14:paraId="64D93EDF" w14:textId="7E4B5D86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sz w:val="22"/>
          <w:lang w:bidi="en-US"/>
        </w:rPr>
        <w:t>x</w:t>
      </w:r>
    </w:p>
    <w:p w14:paraId="7D4DDC15" w14:textId="0CB87308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8E2FCA">
        <w:rPr>
          <w:rFonts w:ascii="Tahoma" w:hAnsi="Tahoma" w:cs="Tahoma"/>
          <w:sz w:val="22"/>
          <w:lang w:bidi="en-US"/>
        </w:rPr>
        <w:t>x</w:t>
      </w:r>
    </w:p>
    <w:p w14:paraId="2F010120" w14:textId="74D787DA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E2FCA">
        <w:rPr>
          <w:rFonts w:ascii="Tahoma" w:hAnsi="Tahoma" w:cs="Tahoma"/>
          <w:sz w:val="22"/>
          <w:lang w:bidi="en-US"/>
        </w:rPr>
        <w:t>x</w:t>
      </w:r>
    </w:p>
    <w:p w14:paraId="5494E6E4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F6A907E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6361F8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564F562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D267AE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46DD7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1AC0D3B" w14:textId="77777777" w:rsidR="00E3794C" w:rsidRPr="00C76F38" w:rsidRDefault="001F0CA7" w:rsidP="00663C0D">
      <w:pPr>
        <w:spacing w:after="160" w:line="259" w:lineRule="auto"/>
        <w:jc w:val="center"/>
        <w:rPr>
          <w:rFonts w:cs="Tahoma"/>
          <w:szCs w:val="22"/>
        </w:rPr>
      </w:pPr>
      <w:r w:rsidRPr="00442F4B">
        <w:rPr>
          <w:rFonts w:cs="Tahoma"/>
          <w:szCs w:val="22"/>
        </w:rPr>
        <w:br w:type="page"/>
      </w:r>
      <w:r w:rsidR="00E3794C" w:rsidRPr="00C76F38">
        <w:rPr>
          <w:rFonts w:cs="Tahoma"/>
          <w:szCs w:val="22"/>
        </w:rPr>
        <w:lastRenderedPageBreak/>
        <w:t>ČLÁNEK I</w:t>
      </w:r>
    </w:p>
    <w:p w14:paraId="30845DD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110A69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6D301FC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7FFFD4E" w14:textId="22951973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9A5FF5">
        <w:rPr>
          <w:rFonts w:ascii="Tahoma" w:hAnsi="Tahoma" w:cs="Tahoma"/>
          <w:b/>
          <w:bCs/>
        </w:rPr>
        <w:t xml:space="preserve">DNS TČ </w:t>
      </w:r>
      <w:r w:rsidR="00D44FC9">
        <w:rPr>
          <w:rFonts w:ascii="Tahoma" w:hAnsi="Tahoma" w:cs="Tahoma"/>
          <w:b/>
          <w:bCs/>
        </w:rPr>
        <w:t>30</w:t>
      </w:r>
      <w:r w:rsidR="00E67E4D">
        <w:rPr>
          <w:rFonts w:ascii="Tahoma" w:hAnsi="Tahoma" w:cs="Tahoma"/>
          <w:b/>
          <w:bCs/>
        </w:rPr>
        <w:t>8</w:t>
      </w:r>
      <w:r w:rsidR="00A92B46" w:rsidRPr="002E5DF4">
        <w:rPr>
          <w:rFonts w:ascii="Tahoma" w:hAnsi="Tahoma" w:cs="Tahoma"/>
          <w:b/>
          <w:bCs/>
        </w:rPr>
        <w:t>/202</w:t>
      </w:r>
      <w:r w:rsidR="009A5FF5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2A59498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15425D6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2E068F50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4CB4C7C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E61F83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F7C094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47DDF6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1BF186F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BD3328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</w:t>
      </w:r>
      <w:r w:rsidRPr="00604865">
        <w:rPr>
          <w:rFonts w:cs="Tahoma"/>
          <w:szCs w:val="22"/>
        </w:rPr>
        <w:lastRenderedPageBreak/>
        <w:t xml:space="preserve">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0474B5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A22866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98AD49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1E098C8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F60E65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370920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409E35D0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083335F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4568FF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7DCCE8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4CEB801C" w14:textId="52C34939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8E2FCA">
        <w:rPr>
          <w:rFonts w:ascii="Tahoma" w:hAnsi="Tahoma" w:cs="Tahoma"/>
          <w:b/>
          <w:bCs/>
          <w:sz w:val="22"/>
          <w:szCs w:val="22"/>
        </w:rPr>
        <w:t>x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19E8A11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3A236420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AC4F11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06135D9" w14:textId="2AF1ED2F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9A5FF5">
        <w:rPr>
          <w:rFonts w:ascii="Tahoma" w:hAnsi="Tahoma" w:cs="Tahoma"/>
          <w:b/>
          <w:sz w:val="22"/>
          <w:szCs w:val="22"/>
        </w:rPr>
        <w:t>7</w:t>
      </w:r>
      <w:r w:rsidR="00E67E4D">
        <w:rPr>
          <w:rFonts w:ascii="Tahoma" w:hAnsi="Tahoma" w:cs="Tahoma"/>
          <w:b/>
          <w:sz w:val="22"/>
          <w:szCs w:val="22"/>
        </w:rPr>
        <w:t>89</w:t>
      </w:r>
      <w:r w:rsidR="009A5FF5">
        <w:rPr>
          <w:rFonts w:ascii="Tahoma" w:hAnsi="Tahoma" w:cs="Tahoma"/>
          <w:b/>
          <w:sz w:val="22"/>
          <w:szCs w:val="22"/>
        </w:rPr>
        <w:t xml:space="preserve"> </w:t>
      </w:r>
      <w:r w:rsidR="00D44FC9">
        <w:rPr>
          <w:rFonts w:ascii="Tahoma" w:hAnsi="Tahoma" w:cs="Tahoma"/>
          <w:b/>
          <w:sz w:val="22"/>
          <w:szCs w:val="22"/>
        </w:rPr>
        <w:t>0</w:t>
      </w:r>
      <w:r w:rsidR="00650CC2">
        <w:rPr>
          <w:rFonts w:ascii="Tahoma" w:hAnsi="Tahoma" w:cs="Tahoma"/>
          <w:b/>
          <w:sz w:val="22"/>
          <w:szCs w:val="22"/>
        </w:rPr>
        <w:t>0</w:t>
      </w:r>
      <w:r w:rsidR="00F0195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C5BBED7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6B5256E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E69D94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DC27834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188A27D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0726A7B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0FBE33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0A481AA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B34687F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7499771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E7AE54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BBBB87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3BA103A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B16D82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266EC42E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268F02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0ED1E109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4B2DA1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7C6530D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1109B4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0522AD1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E58311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385F127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2556A4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1DA0A7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4D062A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96672D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A4FB263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0E7B608D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E33B9DF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16E5FC7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525D1EDF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5976391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778E64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427BB43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347E862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AAD8C8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D4B610D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C182B">
        <w:rPr>
          <w:rFonts w:ascii="Tahoma" w:hAnsi="Tahoma" w:cs="Tahoma"/>
          <w:bCs/>
        </w:rPr>
        <w:t>Kuřimi</w:t>
      </w:r>
    </w:p>
    <w:p w14:paraId="3FD6F4E2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dne</w:t>
      </w:r>
      <w:proofErr w:type="spellEnd"/>
      <w:r w:rsidR="00A92B46">
        <w:rPr>
          <w:rFonts w:ascii="Tahoma" w:hAnsi="Tahoma" w:cs="Tahoma"/>
          <w:sz w:val="22"/>
          <w:szCs w:val="22"/>
        </w:rPr>
        <w:tab/>
      </w:r>
    </w:p>
    <w:p w14:paraId="347D4EAE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640351D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842737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853DB6C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64156D23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9C182B">
        <w:rPr>
          <w:rFonts w:ascii="Tahoma" w:hAnsi="Tahoma" w:cs="Tahoma"/>
          <w:b/>
          <w:sz w:val="22"/>
          <w:lang w:bidi="en-US"/>
        </w:rPr>
        <w:t xml:space="preserve">KODIAK </w:t>
      </w:r>
      <w:proofErr w:type="spellStart"/>
      <w:r w:rsidR="009C182B">
        <w:rPr>
          <w:rFonts w:ascii="Tahoma" w:hAnsi="Tahoma" w:cs="Tahoma"/>
          <w:b/>
          <w:sz w:val="22"/>
          <w:lang w:bidi="en-US"/>
        </w:rPr>
        <w:t>Timber</w:t>
      </w:r>
      <w:proofErr w:type="spellEnd"/>
      <w:r w:rsidR="009C182B">
        <w:rPr>
          <w:rFonts w:ascii="Tahoma" w:hAnsi="Tahoma" w:cs="Tahoma"/>
          <w:b/>
          <w:sz w:val="22"/>
          <w:lang w:bidi="en-US"/>
        </w:rPr>
        <w:t xml:space="preserve"> s.r.o.</w:t>
      </w:r>
    </w:p>
    <w:p w14:paraId="2508CCAE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C182B">
        <w:rPr>
          <w:rFonts w:ascii="Tahoma" w:hAnsi="Tahoma" w:cs="Tahoma"/>
          <w:sz w:val="22"/>
          <w:lang w:bidi="en-US"/>
        </w:rPr>
        <w:t>Robin Mikoláš</w:t>
      </w:r>
    </w:p>
    <w:p w14:paraId="5DA0F771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34187CA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04030CC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040DF13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5EB5098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F7F935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C44456C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22831C1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2B0973C9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450"/>
        <w:gridCol w:w="383"/>
        <w:gridCol w:w="367"/>
        <w:gridCol w:w="2730"/>
        <w:gridCol w:w="499"/>
        <w:gridCol w:w="700"/>
        <w:gridCol w:w="524"/>
        <w:gridCol w:w="680"/>
        <w:gridCol w:w="682"/>
        <w:gridCol w:w="672"/>
        <w:gridCol w:w="3210"/>
        <w:gridCol w:w="2519"/>
        <w:gridCol w:w="1609"/>
      </w:tblGrid>
      <w:tr w:rsidR="005F1570" w:rsidRPr="005F1570" w14:paraId="1C99CC28" w14:textId="77777777" w:rsidTr="005F1570">
        <w:trPr>
          <w:trHeight w:val="288"/>
        </w:trPr>
        <w:tc>
          <w:tcPr>
            <w:tcW w:w="34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CBD8" w14:textId="77777777" w:rsidR="005F1570" w:rsidRPr="005F1570" w:rsidRDefault="005F1570" w:rsidP="005F1570">
            <w:pPr>
              <w:rPr>
                <w:rFonts w:cs="Tahoma"/>
                <w:i/>
                <w:iCs/>
                <w:color w:val="000000"/>
              </w:rPr>
            </w:pPr>
            <w:r w:rsidRPr="005F1570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5F1570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5F1570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5F1570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5F1570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5F1570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5F1570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02B2" w14:textId="77777777" w:rsidR="005F1570" w:rsidRPr="005F1570" w:rsidRDefault="005F1570" w:rsidP="005F1570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84FCA" w14:textId="77777777" w:rsidR="005F1570" w:rsidRPr="005F1570" w:rsidRDefault="005F1570" w:rsidP="005F1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570" w:rsidRPr="005F1570" w14:paraId="6C0E2F7B" w14:textId="77777777" w:rsidTr="005F1570">
        <w:trPr>
          <w:trHeight w:val="100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339D0DA" w14:textId="77777777" w:rsidR="005F1570" w:rsidRPr="005F1570" w:rsidRDefault="005F1570" w:rsidP="005F1570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F1570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08/2025</w:t>
            </w:r>
          </w:p>
        </w:tc>
      </w:tr>
      <w:tr w:rsidR="005F1570" w:rsidRPr="005F1570" w14:paraId="418B244C" w14:textId="77777777" w:rsidTr="005F1570">
        <w:trPr>
          <w:trHeight w:val="555"/>
        </w:trPr>
        <w:tc>
          <w:tcPr>
            <w:tcW w:w="131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7407E49" w14:textId="77777777" w:rsidR="005F1570" w:rsidRPr="005F1570" w:rsidRDefault="005F1570" w:rsidP="005F1570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F1570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5F1570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5F1570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5F1570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369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039B96C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</w:rPr>
              <w:t xml:space="preserve">KODIAK </w:t>
            </w:r>
            <w:proofErr w:type="spellStart"/>
            <w:r w:rsidRPr="005F1570">
              <w:rPr>
                <w:rFonts w:cs="Tahoma"/>
                <w:b/>
                <w:bCs/>
                <w:color w:val="000000"/>
                <w:szCs w:val="22"/>
              </w:rPr>
              <w:t>Timber</w:t>
            </w:r>
            <w:proofErr w:type="spellEnd"/>
            <w:r w:rsidRPr="005F1570">
              <w:rPr>
                <w:rFonts w:cs="Tahoma"/>
                <w:b/>
                <w:bCs/>
                <w:color w:val="000000"/>
                <w:szCs w:val="22"/>
              </w:rPr>
              <w:t xml:space="preserve"> s.r.o., IČ: 086 79 703, Za Alejí 1017, 686 06 Uherské Hradiště </w:t>
            </w:r>
          </w:p>
        </w:tc>
      </w:tr>
      <w:tr w:rsidR="005F1570" w:rsidRPr="005F1570" w14:paraId="36A5F275" w14:textId="77777777" w:rsidTr="005F1570">
        <w:trPr>
          <w:trHeight w:val="315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FC5D11" w14:textId="77777777" w:rsidR="005F1570" w:rsidRPr="005F1570" w:rsidRDefault="005F1570" w:rsidP="005F157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8B14CB" w14:textId="77777777" w:rsidR="005F1570" w:rsidRPr="005F1570" w:rsidRDefault="005F1570" w:rsidP="005F157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A96B65" w14:textId="77777777" w:rsidR="005F1570" w:rsidRPr="005F1570" w:rsidRDefault="005F1570" w:rsidP="005F157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89A549" w14:textId="77777777" w:rsidR="005F1570" w:rsidRPr="005F1570" w:rsidRDefault="005F1570" w:rsidP="005F157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969FB7" w14:textId="77777777" w:rsidR="005F1570" w:rsidRPr="005F1570" w:rsidRDefault="005F1570" w:rsidP="005F157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369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D79D9D1" w14:textId="77777777" w:rsidR="005F1570" w:rsidRPr="005F1570" w:rsidRDefault="005F1570" w:rsidP="005F157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5F1570" w:rsidRPr="005F1570" w14:paraId="694C84E6" w14:textId="77777777" w:rsidTr="005F1570">
        <w:trPr>
          <w:trHeight w:val="1104"/>
        </w:trPr>
        <w:tc>
          <w:tcPr>
            <w:tcW w:w="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533515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2815D5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DA76DB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0E6761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A0DA70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+název položky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E8F198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895E89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FC9399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B728A7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9F60DD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53E217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156418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pis </w:t>
            </w:r>
            <w:proofErr w:type="gramStart"/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činnosti - specifikace</w:t>
            </w:r>
            <w:proofErr w:type="gramEnd"/>
          </w:p>
        </w:tc>
        <w:tc>
          <w:tcPr>
            <w:tcW w:w="9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DE175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AF1F31" w14:textId="77777777" w:rsidR="005F1570" w:rsidRPr="005F1570" w:rsidRDefault="005F1570" w:rsidP="005F157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F1570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 v Kč bez DPH</w:t>
            </w:r>
          </w:p>
        </w:tc>
      </w:tr>
      <w:tr w:rsidR="005F1570" w:rsidRPr="005F1570" w14:paraId="2901B797" w14:textId="77777777" w:rsidTr="005F1570">
        <w:trPr>
          <w:trHeight w:val="288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934D3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04F7EA" w14:textId="3F87FF8E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A79ECE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8413A9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F3178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DA8DC8" w14:textId="0165E21F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7DEF2C" w14:textId="582057C5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4D49B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10FBE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06-0,10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9D406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05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BDC8E7" w14:textId="71E64C56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D112F1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D09D43" w14:textId="28264888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22DFAF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80000,00</w:t>
            </w:r>
          </w:p>
        </w:tc>
      </w:tr>
      <w:tr w:rsidR="005F1570" w:rsidRPr="005F1570" w14:paraId="253FDA15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ECD7E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2272CF" w14:textId="11C6B786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9B3F25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D2675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D4AE29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2A1E1C" w14:textId="74753647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D1C906" w14:textId="3D4E840F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19D58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208609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11-0,2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C2EEE5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0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53A91F" w14:textId="6E931EB8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8BF39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0D9059" w14:textId="65F05BC1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D6776A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75000,00</w:t>
            </w:r>
          </w:p>
        </w:tc>
      </w:tr>
      <w:tr w:rsidR="005F1570" w:rsidRPr="005F1570" w14:paraId="3B08BACA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9E234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BD52B5" w14:textId="06114F9D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1ACEC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7ABC9E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A2F8E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347BEF" w14:textId="33E43338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833F84" w14:textId="4238AF01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286D9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00198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21-0,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F752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9E4CB4" w14:textId="4D9A4673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F1990A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88F403" w14:textId="13311063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906200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59000,00</w:t>
            </w:r>
          </w:p>
        </w:tc>
      </w:tr>
      <w:tr w:rsidR="005F1570" w:rsidRPr="005F1570" w14:paraId="4D1658FB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F29AF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2FEFC9" w14:textId="53A46E33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0EEE1A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12D7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CB10A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A438F" w14:textId="5E878599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0EB8F0" w14:textId="466DB8F5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D9AFEC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3EB751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31-0,4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0B7C4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1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ACD364" w14:textId="7C0D1E66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36845C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809FE0" w14:textId="45E6A8EB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C82482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53000,00</w:t>
            </w:r>
          </w:p>
        </w:tc>
      </w:tr>
      <w:tr w:rsidR="005F1570" w:rsidRPr="005F1570" w14:paraId="3E128194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606F1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92EAB9" w14:textId="2303841F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43908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0D46C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619DDC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F1B8AB" w14:textId="48838A4B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46575B" w14:textId="6D946C3D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9212B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E54D2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41-0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CD940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B3C51A" w14:textId="208B92CB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9D4F0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ECF463" w14:textId="243B46E2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C68730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50000,00</w:t>
            </w:r>
          </w:p>
        </w:tc>
      </w:tr>
      <w:tr w:rsidR="005F1570" w:rsidRPr="005F1570" w14:paraId="7C699866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01EC05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C8732D" w14:textId="15CB1FB0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F76CB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13CEB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ED97C5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E44C3D" w14:textId="07867CA0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4D9AC0" w14:textId="6D639A4A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36826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3499C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51-0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C5FA1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ED7264" w14:textId="6B84AA28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4A241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5693CA" w14:textId="56ED9E5B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F7090A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43000,00</w:t>
            </w:r>
          </w:p>
        </w:tc>
      </w:tr>
      <w:tr w:rsidR="005F1570" w:rsidRPr="005F1570" w14:paraId="1EEB35F7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08836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A6EEE6" w14:textId="7B16F44D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27C29A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6147A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06332C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E5FB98" w14:textId="20C9494A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F1E38A" w14:textId="53469A9B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B2FF7E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00873A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61-0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5078B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32CFC0" w14:textId="6E6E1FCB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58F47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A70226" w14:textId="7287420F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C0A36F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21000,00</w:t>
            </w:r>
          </w:p>
        </w:tc>
      </w:tr>
      <w:tr w:rsidR="005F1570" w:rsidRPr="005F1570" w14:paraId="5FC6E4C3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81F9D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5B1814" w14:textId="3BA31A83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B7A915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DE611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3FC71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C56A16" w14:textId="4E1426C7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83B8B0" w14:textId="3D96AB53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512AF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E9A58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71-0,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7F686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D450B2" w14:textId="0A27A096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286F05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37C8B2" w14:textId="39190BDD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21AF8C9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18500,00</w:t>
            </w:r>
          </w:p>
        </w:tc>
      </w:tr>
      <w:tr w:rsidR="005F1570" w:rsidRPr="005F1570" w14:paraId="246345D0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42F5B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D8DFEB" w14:textId="68232C86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13190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B3250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9FC24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CDDA1" w14:textId="139FDCFC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FF6067" w14:textId="627B7628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220D0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59EB6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06-0,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A8BAEA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08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177D73" w14:textId="48FB1F3E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34617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8C1761" w14:textId="53AE002F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A69B57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81000,00</w:t>
            </w:r>
          </w:p>
        </w:tc>
      </w:tr>
      <w:tr w:rsidR="005F1570" w:rsidRPr="005F1570" w14:paraId="700862DD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79FD2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F18AAC" w14:textId="6B30E335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61C99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</w:t>
            </w:r>
            <w:r w:rsidRPr="005F1570">
              <w:rPr>
                <w:rFonts w:cs="Tahoma"/>
                <w:color w:val="000000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7F8F4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lastRenderedPageBreak/>
              <w:t>xx</w:t>
            </w:r>
            <w:r w:rsidRPr="005F1570">
              <w:rPr>
                <w:rFonts w:cs="Tahoma"/>
                <w:color w:val="000000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A8866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lastRenderedPageBreak/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 xml:space="preserve">HARVESTOR - </w:t>
            </w:r>
            <w:r w:rsidRPr="005F1570">
              <w:rPr>
                <w:rFonts w:cs="Tahoma"/>
                <w:color w:val="000000"/>
                <w:szCs w:val="22"/>
              </w:rPr>
              <w:lastRenderedPageBreak/>
              <w:t>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3A4309" w14:textId="0E0AB730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2AB3FF" w14:textId="5984ACD6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47FDB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DCA17A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11-</w:t>
            </w:r>
            <w:r w:rsidRPr="005F1570">
              <w:rPr>
                <w:rFonts w:cs="Tahoma"/>
                <w:color w:val="000000"/>
                <w:szCs w:val="22"/>
              </w:rPr>
              <w:lastRenderedPageBreak/>
              <w:t>0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2BC34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lastRenderedPageBreak/>
              <w:t>0,1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EF3B3C" w14:textId="078358F5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C0285E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</w:t>
            </w:r>
            <w:r w:rsidRPr="005F1570">
              <w:rPr>
                <w:rFonts w:cs="Tahoma"/>
                <w:color w:val="000000"/>
                <w:szCs w:val="22"/>
              </w:rPr>
              <w:lastRenderedPageBreak/>
              <w:t>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D96122" w14:textId="11FBF2DC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F703E0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76000,00</w:t>
            </w:r>
          </w:p>
        </w:tc>
      </w:tr>
      <w:tr w:rsidR="005F1570" w:rsidRPr="005F1570" w14:paraId="23668AC2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C5ADB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A577C8" w14:textId="3940857A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F0FFA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8BCAB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ED62D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F4C191" w14:textId="59B64B03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B2C91F" w14:textId="5FAF0FB1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DA5DE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50AD1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21-0,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0C830C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08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0C58B2" w14:textId="40B53A00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B38FB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9E0ECB" w14:textId="7478C8D2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9AA400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60000,00</w:t>
            </w:r>
          </w:p>
        </w:tc>
      </w:tr>
      <w:tr w:rsidR="005F1570" w:rsidRPr="005F1570" w14:paraId="7EA7DB9D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E5FBE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FCEAEA" w14:textId="654A9D6F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CCD65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48B94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F9A10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A46715" w14:textId="646DC861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13781A" w14:textId="64532DA4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F377B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450531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31-0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E514D9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1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5D9FF9" w14:textId="3932B15F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CEF6C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DF5E02" w14:textId="663625E7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826416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54000,00</w:t>
            </w:r>
          </w:p>
        </w:tc>
      </w:tr>
      <w:tr w:rsidR="005F1570" w:rsidRPr="005F1570" w14:paraId="499A6B0F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A1160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D65439" w14:textId="1AC2B37A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69CE1A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14623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077B65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158EC2" w14:textId="25ED54A7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128F3D" w14:textId="469306BB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0DDAD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9084F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41-0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49563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15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7E3494" w14:textId="5B118380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B40A79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02B5C6" w14:textId="5CB242F7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704436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51000,00</w:t>
            </w:r>
          </w:p>
        </w:tc>
      </w:tr>
      <w:tr w:rsidR="005F1570" w:rsidRPr="005F1570" w14:paraId="6310E4AA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09F17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816C53" w14:textId="5F3800D0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257CE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36629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713A8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DF6106" w14:textId="3D982DC6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9A197E" w14:textId="7BC41686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D0C96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CBF52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51-0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878BA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04E334" w14:textId="627D7D1D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8D067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3D4B55" w14:textId="05D195CA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17FE8C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22000,00</w:t>
            </w:r>
          </w:p>
        </w:tc>
      </w:tr>
      <w:tr w:rsidR="005F1570" w:rsidRPr="005F1570" w14:paraId="077002BB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21429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03BBB3" w14:textId="518AFDE9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4481A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2E529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230E7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EE0FF7" w14:textId="13930BC8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E76DCB" w14:textId="3C5DE2D4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6BD05A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24CABC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61-0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82776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2C3E02" w14:textId="3AB62220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53893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5F1570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5F1570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5F1570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C34565" w14:textId="52D276F6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749DB55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21500,00</w:t>
            </w:r>
          </w:p>
        </w:tc>
      </w:tr>
      <w:tr w:rsidR="005F1570" w:rsidRPr="005F1570" w14:paraId="1938FA40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2571E9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8FD768" w14:textId="77D48737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4769A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AD005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F2C6D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104 - vyvážení klestu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C24F7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704927" w14:textId="6DAF57FF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B30F5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617DD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24674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9B2360" w14:textId="7C03CDB5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A8FB2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vyvážení klestu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B71859" w14:textId="536818DC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72DF5B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15000,00</w:t>
            </w:r>
          </w:p>
        </w:tc>
      </w:tr>
      <w:tr w:rsidR="005F1570" w:rsidRPr="005F1570" w14:paraId="49139BD0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E531A2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ADD929" w14:textId="50CA5356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70D469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9183C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F1570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7A508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 příplatek za dalších i započatých 300 m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6F103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CF213F" w14:textId="0DB2A4E5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3B37FE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DFD76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5752D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1327A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E5080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 xml:space="preserve"> příplatek za dalších i započatých 300 </w:t>
            </w:r>
            <w:proofErr w:type="gramStart"/>
            <w:r w:rsidRPr="005F1570">
              <w:rPr>
                <w:rFonts w:cs="Tahoma"/>
                <w:color w:val="000000"/>
                <w:szCs w:val="22"/>
              </w:rPr>
              <w:t>m  vyvážení</w:t>
            </w:r>
            <w:proofErr w:type="gramEnd"/>
            <w:r w:rsidRPr="005F1570">
              <w:rPr>
                <w:rFonts w:cs="Tahoma"/>
                <w:color w:val="000000"/>
                <w:szCs w:val="22"/>
              </w:rPr>
              <w:t xml:space="preserve"> dříví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7311D8" w14:textId="0789C108" w:rsidR="005F1570" w:rsidRPr="005F1570" w:rsidRDefault="008E2FCA" w:rsidP="005F157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78088F9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9000,00</w:t>
            </w:r>
          </w:p>
        </w:tc>
      </w:tr>
      <w:tr w:rsidR="005F1570" w:rsidRPr="005F1570" w14:paraId="4751C610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4D4EDC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70EAA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5A40D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762A9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4D71F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19317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8CCB2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59F1D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A026D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FFD0F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01588C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AEB62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8E87A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AF5EB5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F1570" w:rsidRPr="005F1570" w14:paraId="0D6E840E" w14:textId="77777777" w:rsidTr="005F1570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2837D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F31FC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15F121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D03370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522F3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EA67E4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A042B6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2C126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CA4ABD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A20848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2480E7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721A73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6D836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F57914F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F1570" w:rsidRPr="005F1570" w14:paraId="5AF91331" w14:textId="77777777" w:rsidTr="005F1570">
        <w:trPr>
          <w:trHeight w:val="315"/>
        </w:trPr>
        <w:tc>
          <w:tcPr>
            <w:tcW w:w="147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63CCC667" w14:textId="77777777" w:rsidR="005F1570" w:rsidRPr="005F1570" w:rsidRDefault="005F1570" w:rsidP="005F1570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E45BE6" w14:textId="788B0E5F" w:rsidR="005F1570" w:rsidRPr="005F1570" w:rsidRDefault="008E2FCA" w:rsidP="005F157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0A65168" w14:textId="77777777" w:rsidR="005F1570" w:rsidRPr="005F1570" w:rsidRDefault="005F1570" w:rsidP="005F1570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F1570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78DEE3B" w14:textId="77777777" w:rsidR="005F1570" w:rsidRPr="005F1570" w:rsidRDefault="005F1570" w:rsidP="005F1570">
            <w:pPr>
              <w:jc w:val="center"/>
              <w:rPr>
                <w:rFonts w:cs="Tahoma"/>
                <w:color w:val="000000"/>
              </w:rPr>
            </w:pPr>
            <w:r w:rsidRPr="005F1570">
              <w:rPr>
                <w:rFonts w:cs="Tahoma"/>
                <w:color w:val="000000"/>
                <w:szCs w:val="22"/>
              </w:rPr>
              <w:t>789 000,00</w:t>
            </w:r>
          </w:p>
        </w:tc>
      </w:tr>
    </w:tbl>
    <w:p w14:paraId="2738282C" w14:textId="484C2D00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069E226" w14:textId="77777777" w:rsidR="00976F63" w:rsidRDefault="00976F63">
      <w:pPr>
        <w:spacing w:after="160" w:line="259" w:lineRule="auto"/>
        <w:rPr>
          <w:rFonts w:cs="Tahoma"/>
        </w:rPr>
      </w:pPr>
    </w:p>
    <w:p w14:paraId="691599B1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CB6013D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D5A72E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1F6D791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5B8B2D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9B0A6F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590102B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6D1921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0DEB9B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B86E216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09C72F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CF21378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DE19180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197B59B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41EABD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7B40BB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1330BF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E5E759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8D3106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4292FB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B1923D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E8132E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D8A46B8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4CC7DE4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AA7370A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BF74E07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097942C1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C02A249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C187886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1D49AC0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4418B12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1810AC8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6E875AF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9B8C9E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126BAF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65DEC4C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E310C72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AB743B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3AC7B5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1B04D8F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403D76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26AED7F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B25F6A2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A7361F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7832F8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5EC246B9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5E1FFF65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0C95BDE1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7A221B3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1F3BC5F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0E8E7B61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B1FFD2D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5405F04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718A1B1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5A3DCD6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FFE652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D7B567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FB20AF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C5CAFB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ACD68E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53F327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047F444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16A9A0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1A4CB27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A12564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C83F992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E0A168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410081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614727E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9790E76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42C91A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CDD2DED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4C37D10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45A39E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46D312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C02BEB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05C4D4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00C5C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5325E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385A107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2375FE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1680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E4BEDF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1F4D7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8F566A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96F7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39F77E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7C789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CE0762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A22BC1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6196C87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094B48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13DF57B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A35073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F6357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010E4CF0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1CAA38C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951F15B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67A51014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4266B385" w14:textId="77777777" w:rsidR="00F74B0D" w:rsidRDefault="00F74B0D" w:rsidP="00620C01">
      <w:pPr>
        <w:jc w:val="center"/>
        <w:rPr>
          <w:b/>
          <w:bCs/>
        </w:rPr>
      </w:pPr>
    </w:p>
    <w:p w14:paraId="7901D080" w14:textId="77777777" w:rsidR="00F420F8" w:rsidRDefault="00F420F8" w:rsidP="00620C01">
      <w:pPr>
        <w:jc w:val="center"/>
        <w:rPr>
          <w:b/>
          <w:bCs/>
        </w:rPr>
      </w:pPr>
    </w:p>
    <w:p w14:paraId="55A8C0E0" w14:textId="77777777" w:rsidR="00F420F8" w:rsidRPr="00C76F38" w:rsidRDefault="00F420F8" w:rsidP="00C76F38">
      <w:pPr>
        <w:jc w:val="center"/>
        <w:rPr>
          <w:b/>
          <w:bCs/>
        </w:rPr>
      </w:pPr>
    </w:p>
    <w:p w14:paraId="45FC2D5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76632B07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576AAFF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48AD16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C9125C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764163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25B4452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FCD732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7C6BF4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EA433F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7C6BA27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4845822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D9E1B6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58E4272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D97C4D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267332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C21A70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62124F5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737A0694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B5B5D65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6B1AA875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8BD764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76E8F3B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779886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C72933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3286568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66B1958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5C2A09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697389D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0263B9A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6D4F9C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37E37A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C2A1101" w14:textId="0B2D39CE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27562B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4DB3FA3" w14:textId="24A23D8B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27562B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A2515BF" w14:textId="011C6C5F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27562B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BC02FCF" w14:textId="605A7369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27562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6F6CF80" w14:textId="72DC64D2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27562B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458316ED" w14:textId="13F03B38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27562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1134921" w14:textId="1A11279D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27562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BE95851" w14:textId="12141C2C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27562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1EE19C1" w14:textId="3F9E5A2C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27562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65EE48B" w14:textId="575B9538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27562B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117283D6" w14:textId="779DA31B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27562B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71386C53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1CA0A637" w14:textId="02708D2F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5D14EA">
        <w:rPr>
          <w:rFonts w:ascii="Tahoma" w:hAnsi="Tahoma" w:cs="Tahoma"/>
        </w:rPr>
        <w:t>7.4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5D14EA">
        <w:rPr>
          <w:rFonts w:ascii="Tahoma" w:hAnsi="Tahoma" w:cs="Tahoma"/>
        </w:rPr>
        <w:t>7.5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A153B69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B95042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ECD6AA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980F60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36AA22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5CDBED43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7C2A129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518BA6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50B398B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4F6B79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57ECFEA8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9F249B9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F031E1E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5A72B8E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93ECB71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490F7442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0EBE961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565338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676EE0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B95710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F1E237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4244353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4DBB8CA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F0EAEB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1508A9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9E208A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F734FF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5D00B14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945CF4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62D24B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CE759F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62739433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0709543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BF0030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1B180A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1A187B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CDF894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6A1A1C2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1C78830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EC064E4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5EB554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0340F9C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847CD0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159275D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EBEA3B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29ADC8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6A0AD9F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D59D2E5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9FC6B1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3A436C8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DD654B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527C19C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DF62E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68584AB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E378B8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53F0783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B41667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705E1A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7AF143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2A6890D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9E464C1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9FA205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BB6E35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623BB2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739FB1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6633B6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7EA131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49EC2AC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4312B8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6D604FE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22E5698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560DD3AE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B7E952C" w14:textId="77777777" w:rsidR="00650B56" w:rsidRPr="00604865" w:rsidRDefault="00650B56" w:rsidP="00650B56">
      <w:pPr>
        <w:rPr>
          <w:rFonts w:cs="Tahoma"/>
        </w:rPr>
      </w:pPr>
    </w:p>
    <w:p w14:paraId="722DA67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C57988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82DA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12509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73AB36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5F776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B7491BF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20812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AB5930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D5C5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0245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1DE9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8AC5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C7734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A9E31F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1F00CB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61250B4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52F20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BF60A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ED63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60675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DA9AD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D731AA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33D2256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F1A4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4A4C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6FCE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4184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8C79A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24E56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382389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C13F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A0E6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C9F1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5289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37E728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4FD00E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917CC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0926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26D2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375CA2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D91D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F41949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1EDB90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47DFEB0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4943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BC5B15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FF15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9EED6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B536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FC576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FB22A1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6105911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D9D00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343D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364A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23D452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8062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503B0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3F5EDB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5CAD3B5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CADC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7B62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187C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0E82D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62262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31FD5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8CFE96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2B3A4A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59EB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B303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897FD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F2CB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282FF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67E760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83A7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1C30D0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D7A6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0FD88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F1AED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ACE6A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BEA6A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FC433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AAB86E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161F67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663860A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E106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CE53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69AA6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0BA6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DAE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DACB99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C185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1937AF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86584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9ABA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FE1C5E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3729FBE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F66E7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D3E0A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5D13B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DCB5403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C62D7D3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6FE803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C8A5BA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2EC12E7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59E08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CA34B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A55DDD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B2CA7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2663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6ABBC50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08291C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C1E8EC0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B573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CB26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34B35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51BB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59541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F622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A79C2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31EF9E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667174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F49C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3497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66A8934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2735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2D21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596FE8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53CBC8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619AF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5265487F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129B21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7264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377512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371FE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7383F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F76B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E4531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544C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240039F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37BC3B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B51F25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21CAD80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CDAD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935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6DA27B9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6B45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7578D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D3EE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69F6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91FE0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2701236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1B8AA1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6330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4730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22BE86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980ADF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89F773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8AD24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58E42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E3529B2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0026" w14:textId="77777777" w:rsidR="00C05636" w:rsidRDefault="00C05636">
      <w:r>
        <w:separator/>
      </w:r>
    </w:p>
  </w:endnote>
  <w:endnote w:type="continuationSeparator" w:id="0">
    <w:p w14:paraId="6C65D4C1" w14:textId="77777777" w:rsidR="00C05636" w:rsidRDefault="00C0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6DED03E" w14:textId="77777777" w:rsidR="00C05636" w:rsidRDefault="00663C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7A082" w14:textId="77777777" w:rsidR="00C05636" w:rsidRDefault="00C05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A526" w14:textId="77777777" w:rsidR="00C05636" w:rsidRDefault="00C05636">
      <w:r>
        <w:separator/>
      </w:r>
    </w:p>
  </w:footnote>
  <w:footnote w:type="continuationSeparator" w:id="0">
    <w:p w14:paraId="1E250DBB" w14:textId="77777777" w:rsidR="00C05636" w:rsidRDefault="00C05636">
      <w:r>
        <w:continuationSeparator/>
      </w:r>
    </w:p>
  </w:footnote>
  <w:footnote w:id="1">
    <w:p w14:paraId="764463AE" w14:textId="77777777" w:rsidR="00C05636" w:rsidRDefault="00C0563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876238037">
    <w:abstractNumId w:val="15"/>
  </w:num>
  <w:num w:numId="2" w16cid:durableId="369033271">
    <w:abstractNumId w:val="22"/>
  </w:num>
  <w:num w:numId="3" w16cid:durableId="615530327">
    <w:abstractNumId w:val="16"/>
  </w:num>
  <w:num w:numId="4" w16cid:durableId="944383011">
    <w:abstractNumId w:val="10"/>
  </w:num>
  <w:num w:numId="5" w16cid:durableId="825560312">
    <w:abstractNumId w:val="25"/>
  </w:num>
  <w:num w:numId="6" w16cid:durableId="1004632111">
    <w:abstractNumId w:val="11"/>
  </w:num>
  <w:num w:numId="7" w16cid:durableId="1525702704">
    <w:abstractNumId w:val="34"/>
  </w:num>
  <w:num w:numId="8" w16cid:durableId="9837641">
    <w:abstractNumId w:val="19"/>
  </w:num>
  <w:num w:numId="9" w16cid:durableId="544026197">
    <w:abstractNumId w:val="24"/>
  </w:num>
  <w:num w:numId="10" w16cid:durableId="1202209105">
    <w:abstractNumId w:val="5"/>
  </w:num>
  <w:num w:numId="11" w16cid:durableId="1644116218">
    <w:abstractNumId w:val="1"/>
  </w:num>
  <w:num w:numId="12" w16cid:durableId="1226334593">
    <w:abstractNumId w:val="26"/>
  </w:num>
  <w:num w:numId="13" w16cid:durableId="1161969487">
    <w:abstractNumId w:val="37"/>
  </w:num>
  <w:num w:numId="14" w16cid:durableId="1348025372">
    <w:abstractNumId w:val="29"/>
  </w:num>
  <w:num w:numId="15" w16cid:durableId="750854199">
    <w:abstractNumId w:val="23"/>
  </w:num>
  <w:num w:numId="16" w16cid:durableId="833109745">
    <w:abstractNumId w:val="30"/>
  </w:num>
  <w:num w:numId="17" w16cid:durableId="453985080">
    <w:abstractNumId w:val="13"/>
  </w:num>
  <w:num w:numId="18" w16cid:durableId="1949921164">
    <w:abstractNumId w:val="27"/>
  </w:num>
  <w:num w:numId="19" w16cid:durableId="1546335686">
    <w:abstractNumId w:val="12"/>
  </w:num>
  <w:num w:numId="20" w16cid:durableId="1142891945">
    <w:abstractNumId w:val="36"/>
  </w:num>
  <w:num w:numId="21" w16cid:durableId="1464078823">
    <w:abstractNumId w:val="6"/>
  </w:num>
  <w:num w:numId="22" w16cid:durableId="192695426">
    <w:abstractNumId w:val="7"/>
  </w:num>
  <w:num w:numId="23" w16cid:durableId="575357385">
    <w:abstractNumId w:val="21"/>
  </w:num>
  <w:num w:numId="24" w16cid:durableId="736517795">
    <w:abstractNumId w:val="4"/>
  </w:num>
  <w:num w:numId="25" w16cid:durableId="1653296482">
    <w:abstractNumId w:val="3"/>
  </w:num>
  <w:num w:numId="26" w16cid:durableId="1960145592">
    <w:abstractNumId w:val="14"/>
  </w:num>
  <w:num w:numId="27" w16cid:durableId="1766227224">
    <w:abstractNumId w:val="0"/>
  </w:num>
  <w:num w:numId="28" w16cid:durableId="323893293">
    <w:abstractNumId w:val="31"/>
  </w:num>
  <w:num w:numId="29" w16cid:durableId="975061670">
    <w:abstractNumId w:val="8"/>
  </w:num>
  <w:num w:numId="30" w16cid:durableId="1339428603">
    <w:abstractNumId w:val="18"/>
  </w:num>
  <w:num w:numId="31" w16cid:durableId="1209878450">
    <w:abstractNumId w:val="20"/>
  </w:num>
  <w:num w:numId="32" w16cid:durableId="24253879">
    <w:abstractNumId w:val="32"/>
  </w:num>
  <w:num w:numId="33" w16cid:durableId="324480310">
    <w:abstractNumId w:val="28"/>
  </w:num>
  <w:num w:numId="34" w16cid:durableId="1551041754">
    <w:abstractNumId w:val="17"/>
  </w:num>
  <w:num w:numId="35" w16cid:durableId="452748461">
    <w:abstractNumId w:val="33"/>
  </w:num>
  <w:num w:numId="36" w16cid:durableId="1769304552">
    <w:abstractNumId w:val="9"/>
  </w:num>
  <w:num w:numId="37" w16cid:durableId="891844820">
    <w:abstractNumId w:val="35"/>
  </w:num>
  <w:num w:numId="38" w16cid:durableId="102709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75137"/>
    <w:rsid w:val="00084FC9"/>
    <w:rsid w:val="0009613C"/>
    <w:rsid w:val="00097CB5"/>
    <w:rsid w:val="000A4A2E"/>
    <w:rsid w:val="000B3C8E"/>
    <w:rsid w:val="000E25F6"/>
    <w:rsid w:val="000E2A76"/>
    <w:rsid w:val="000F21CC"/>
    <w:rsid w:val="000F2B4C"/>
    <w:rsid w:val="00115D6D"/>
    <w:rsid w:val="00123A98"/>
    <w:rsid w:val="00132BBB"/>
    <w:rsid w:val="0017766C"/>
    <w:rsid w:val="00177B2B"/>
    <w:rsid w:val="0018311E"/>
    <w:rsid w:val="001B354C"/>
    <w:rsid w:val="001F0CA7"/>
    <w:rsid w:val="001F54A3"/>
    <w:rsid w:val="00215A03"/>
    <w:rsid w:val="00221C5D"/>
    <w:rsid w:val="00236980"/>
    <w:rsid w:val="00246F22"/>
    <w:rsid w:val="002569D7"/>
    <w:rsid w:val="0026399E"/>
    <w:rsid w:val="00266A69"/>
    <w:rsid w:val="00272FFE"/>
    <w:rsid w:val="0027562B"/>
    <w:rsid w:val="0027602E"/>
    <w:rsid w:val="002A5D44"/>
    <w:rsid w:val="002B758D"/>
    <w:rsid w:val="002C3D05"/>
    <w:rsid w:val="002D5D25"/>
    <w:rsid w:val="002E1514"/>
    <w:rsid w:val="002E57A9"/>
    <w:rsid w:val="002E5DF4"/>
    <w:rsid w:val="00313BFD"/>
    <w:rsid w:val="00317A29"/>
    <w:rsid w:val="00346C1E"/>
    <w:rsid w:val="00351F0D"/>
    <w:rsid w:val="00354B7D"/>
    <w:rsid w:val="003729D6"/>
    <w:rsid w:val="00377840"/>
    <w:rsid w:val="00380EBA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42F4B"/>
    <w:rsid w:val="00445F23"/>
    <w:rsid w:val="004871E3"/>
    <w:rsid w:val="004931EE"/>
    <w:rsid w:val="004932F4"/>
    <w:rsid w:val="00494F3F"/>
    <w:rsid w:val="004B6D58"/>
    <w:rsid w:val="004E7148"/>
    <w:rsid w:val="004E7EC2"/>
    <w:rsid w:val="004F71EF"/>
    <w:rsid w:val="005145D9"/>
    <w:rsid w:val="0051674B"/>
    <w:rsid w:val="00517458"/>
    <w:rsid w:val="00542645"/>
    <w:rsid w:val="00554B03"/>
    <w:rsid w:val="00560A7E"/>
    <w:rsid w:val="00563FE1"/>
    <w:rsid w:val="00573C40"/>
    <w:rsid w:val="00575EBB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B37C1"/>
    <w:rsid w:val="005D14EA"/>
    <w:rsid w:val="005D7CF0"/>
    <w:rsid w:val="005E1162"/>
    <w:rsid w:val="005E4CB0"/>
    <w:rsid w:val="005F1570"/>
    <w:rsid w:val="005F3222"/>
    <w:rsid w:val="00604865"/>
    <w:rsid w:val="00611940"/>
    <w:rsid w:val="00620C01"/>
    <w:rsid w:val="006329EC"/>
    <w:rsid w:val="00650B56"/>
    <w:rsid w:val="00650CC2"/>
    <w:rsid w:val="00660931"/>
    <w:rsid w:val="00663C0D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3CF7"/>
    <w:rsid w:val="00767CB0"/>
    <w:rsid w:val="00770263"/>
    <w:rsid w:val="007A29AC"/>
    <w:rsid w:val="007A3749"/>
    <w:rsid w:val="007A6A12"/>
    <w:rsid w:val="007A6A44"/>
    <w:rsid w:val="007A6AAE"/>
    <w:rsid w:val="007B4255"/>
    <w:rsid w:val="007D7C00"/>
    <w:rsid w:val="007E1FCC"/>
    <w:rsid w:val="007F4B88"/>
    <w:rsid w:val="007F5A23"/>
    <w:rsid w:val="007F761C"/>
    <w:rsid w:val="00805697"/>
    <w:rsid w:val="00806AAA"/>
    <w:rsid w:val="008126F9"/>
    <w:rsid w:val="00822755"/>
    <w:rsid w:val="00823182"/>
    <w:rsid w:val="00850283"/>
    <w:rsid w:val="00857F03"/>
    <w:rsid w:val="00861879"/>
    <w:rsid w:val="00866C33"/>
    <w:rsid w:val="00867636"/>
    <w:rsid w:val="00891118"/>
    <w:rsid w:val="008B39DC"/>
    <w:rsid w:val="008C294F"/>
    <w:rsid w:val="008E2FCA"/>
    <w:rsid w:val="008E542B"/>
    <w:rsid w:val="008F5665"/>
    <w:rsid w:val="008F7C8B"/>
    <w:rsid w:val="00901F7B"/>
    <w:rsid w:val="00905334"/>
    <w:rsid w:val="00905B6D"/>
    <w:rsid w:val="009105DA"/>
    <w:rsid w:val="00911579"/>
    <w:rsid w:val="009307AE"/>
    <w:rsid w:val="00933764"/>
    <w:rsid w:val="00947D54"/>
    <w:rsid w:val="00953462"/>
    <w:rsid w:val="00967243"/>
    <w:rsid w:val="00976F63"/>
    <w:rsid w:val="009A0679"/>
    <w:rsid w:val="009A5FF5"/>
    <w:rsid w:val="009C182B"/>
    <w:rsid w:val="009C1838"/>
    <w:rsid w:val="009C29B2"/>
    <w:rsid w:val="009D4A76"/>
    <w:rsid w:val="009E4128"/>
    <w:rsid w:val="00A0115C"/>
    <w:rsid w:val="00A04EBA"/>
    <w:rsid w:val="00A0502B"/>
    <w:rsid w:val="00A23DA7"/>
    <w:rsid w:val="00A23DDD"/>
    <w:rsid w:val="00A27398"/>
    <w:rsid w:val="00A30FA4"/>
    <w:rsid w:val="00A5095F"/>
    <w:rsid w:val="00A67260"/>
    <w:rsid w:val="00A8000B"/>
    <w:rsid w:val="00A87E40"/>
    <w:rsid w:val="00A91591"/>
    <w:rsid w:val="00A92B46"/>
    <w:rsid w:val="00A96278"/>
    <w:rsid w:val="00AA3DD3"/>
    <w:rsid w:val="00AB4692"/>
    <w:rsid w:val="00AC569C"/>
    <w:rsid w:val="00AD02DF"/>
    <w:rsid w:val="00AD47B1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716C3"/>
    <w:rsid w:val="00B823DC"/>
    <w:rsid w:val="00BB49C9"/>
    <w:rsid w:val="00BC0C9E"/>
    <w:rsid w:val="00BC638A"/>
    <w:rsid w:val="00BD3D47"/>
    <w:rsid w:val="00C05636"/>
    <w:rsid w:val="00C066D5"/>
    <w:rsid w:val="00C073F1"/>
    <w:rsid w:val="00C35210"/>
    <w:rsid w:val="00C41ECC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D6605"/>
    <w:rsid w:val="00CF7CE5"/>
    <w:rsid w:val="00D00F39"/>
    <w:rsid w:val="00D02268"/>
    <w:rsid w:val="00D44FC9"/>
    <w:rsid w:val="00D51AB2"/>
    <w:rsid w:val="00D52F2C"/>
    <w:rsid w:val="00D7112F"/>
    <w:rsid w:val="00D8658F"/>
    <w:rsid w:val="00D97745"/>
    <w:rsid w:val="00D97D48"/>
    <w:rsid w:val="00DA02B8"/>
    <w:rsid w:val="00DB0AA4"/>
    <w:rsid w:val="00DC0C14"/>
    <w:rsid w:val="00DC5A07"/>
    <w:rsid w:val="00DD56E7"/>
    <w:rsid w:val="00DE08A6"/>
    <w:rsid w:val="00DE6C64"/>
    <w:rsid w:val="00DF7126"/>
    <w:rsid w:val="00E05A77"/>
    <w:rsid w:val="00E10D87"/>
    <w:rsid w:val="00E169DA"/>
    <w:rsid w:val="00E20EFF"/>
    <w:rsid w:val="00E327E7"/>
    <w:rsid w:val="00E36213"/>
    <w:rsid w:val="00E3794C"/>
    <w:rsid w:val="00E476E4"/>
    <w:rsid w:val="00E47F62"/>
    <w:rsid w:val="00E511A4"/>
    <w:rsid w:val="00E63C75"/>
    <w:rsid w:val="00E67660"/>
    <w:rsid w:val="00E67E4D"/>
    <w:rsid w:val="00E812CD"/>
    <w:rsid w:val="00E82AE8"/>
    <w:rsid w:val="00E84414"/>
    <w:rsid w:val="00EC047D"/>
    <w:rsid w:val="00EE3CFD"/>
    <w:rsid w:val="00EF3543"/>
    <w:rsid w:val="00EF4A7B"/>
    <w:rsid w:val="00EF5E3C"/>
    <w:rsid w:val="00F0195B"/>
    <w:rsid w:val="00F05A4A"/>
    <w:rsid w:val="00F1111E"/>
    <w:rsid w:val="00F165CD"/>
    <w:rsid w:val="00F220DC"/>
    <w:rsid w:val="00F31B4A"/>
    <w:rsid w:val="00F352EB"/>
    <w:rsid w:val="00F37A9C"/>
    <w:rsid w:val="00F40DF8"/>
    <w:rsid w:val="00F420F8"/>
    <w:rsid w:val="00F45DE9"/>
    <w:rsid w:val="00F46E4B"/>
    <w:rsid w:val="00F543C8"/>
    <w:rsid w:val="00F73118"/>
    <w:rsid w:val="00F74B0D"/>
    <w:rsid w:val="00F761D6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B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28F-1EC7-4F49-B793-4DDB614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461</Words>
  <Characters>73526</Characters>
  <Application>Microsoft Office Word</Application>
  <DocSecurity>0</DocSecurity>
  <Lines>612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7T07:29:00Z</dcterms:created>
  <dcterms:modified xsi:type="dcterms:W3CDTF">2025-11-07T07:29:00Z</dcterms:modified>
</cp:coreProperties>
</file>